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5A" w:rsidRDefault="00EB455A" w:rsidP="00EB455A">
      <w:pPr>
        <w:jc w:val="both"/>
        <w:rPr>
          <w:b/>
        </w:rPr>
      </w:pPr>
      <w:r>
        <w:rPr>
          <w:b/>
        </w:rPr>
        <w:t xml:space="preserve">Предмет: </w:t>
      </w:r>
      <w:r w:rsidR="009C7C9D">
        <w:t>Литературное чтение</w:t>
      </w:r>
    </w:p>
    <w:p w:rsidR="00B05116" w:rsidRDefault="00B05116" w:rsidP="00EB455A">
      <w:pPr>
        <w:jc w:val="both"/>
        <w:rPr>
          <w:b/>
        </w:rPr>
      </w:pPr>
    </w:p>
    <w:p w:rsidR="00EB455A" w:rsidRPr="00AA7119" w:rsidRDefault="00B05116" w:rsidP="00EB455A">
      <w:pPr>
        <w:jc w:val="both"/>
      </w:pPr>
      <w:r>
        <w:rPr>
          <w:b/>
        </w:rPr>
        <w:t xml:space="preserve">Класс: </w:t>
      </w:r>
      <w:r w:rsidRPr="00AA7119">
        <w:t>3</w:t>
      </w:r>
    </w:p>
    <w:p w:rsidR="00B05116" w:rsidRDefault="00B05116" w:rsidP="00EB455A">
      <w:pPr>
        <w:jc w:val="both"/>
        <w:rPr>
          <w:b/>
        </w:rPr>
      </w:pPr>
    </w:p>
    <w:p w:rsidR="00B05116" w:rsidRPr="00EE1CEA" w:rsidRDefault="00B05116" w:rsidP="00EB455A">
      <w:pPr>
        <w:jc w:val="both"/>
        <w:rPr>
          <w:b/>
        </w:rPr>
      </w:pPr>
      <w:r>
        <w:rPr>
          <w:b/>
        </w:rPr>
        <w:t xml:space="preserve">Программа: </w:t>
      </w:r>
      <w:r w:rsidR="00EE1CEA">
        <w:t>«Школа России»</w:t>
      </w:r>
    </w:p>
    <w:p w:rsidR="00B05116" w:rsidRDefault="00B05116" w:rsidP="00EB455A">
      <w:pPr>
        <w:jc w:val="both"/>
        <w:rPr>
          <w:b/>
        </w:rPr>
      </w:pPr>
    </w:p>
    <w:p w:rsidR="00B05116" w:rsidRPr="00AA7119" w:rsidRDefault="00EB455A" w:rsidP="00EB455A">
      <w:pPr>
        <w:jc w:val="both"/>
      </w:pPr>
      <w:r>
        <w:rPr>
          <w:b/>
        </w:rPr>
        <w:t xml:space="preserve">Тема: </w:t>
      </w:r>
      <w:r w:rsidR="009C7C9D">
        <w:t>Л.Н.Толстой «Лев и собачка»</w:t>
      </w:r>
    </w:p>
    <w:p w:rsidR="00E57855" w:rsidRPr="00AA7119" w:rsidRDefault="00E57855" w:rsidP="00EB455A">
      <w:pPr>
        <w:jc w:val="both"/>
      </w:pPr>
    </w:p>
    <w:p w:rsidR="00B05116" w:rsidRDefault="00E57855" w:rsidP="00EB455A">
      <w:pPr>
        <w:jc w:val="both"/>
        <w:rPr>
          <w:b/>
        </w:rPr>
      </w:pPr>
      <w:r>
        <w:rPr>
          <w:b/>
        </w:rPr>
        <w:t xml:space="preserve">Тип урока: </w:t>
      </w:r>
      <w:r w:rsidR="004719B1">
        <w:t>урок изучения нового материала</w:t>
      </w:r>
      <w:r w:rsidR="009C7C9D">
        <w:t xml:space="preserve"> с использованием подводящего диалога</w:t>
      </w:r>
    </w:p>
    <w:p w:rsidR="00E57855" w:rsidRDefault="00E57855" w:rsidP="00EB455A">
      <w:pPr>
        <w:jc w:val="both"/>
        <w:rPr>
          <w:b/>
        </w:rPr>
      </w:pPr>
    </w:p>
    <w:p w:rsidR="00ED183E" w:rsidRPr="000D4C6E" w:rsidRDefault="00EB455A" w:rsidP="00ED183E">
      <w:pPr>
        <w:contextualSpacing/>
      </w:pPr>
      <w:r>
        <w:rPr>
          <w:b/>
        </w:rPr>
        <w:t>Цель:</w:t>
      </w:r>
      <w:r>
        <w:tab/>
      </w:r>
      <w:r w:rsidR="000F468B">
        <w:t>с</w:t>
      </w:r>
      <w:r>
        <w:t xml:space="preserve">оздать благоприятные условия для </w:t>
      </w:r>
      <w:r w:rsidR="00ED183E" w:rsidRPr="000D4C6E">
        <w:t>открытия детьми истины: умеем ли мы сопереживать на основе восприятия п</w:t>
      </w:r>
      <w:r w:rsidR="00ED183E">
        <w:t>роизведений литературы, музыки</w:t>
      </w:r>
      <w:r w:rsidR="003219AE">
        <w:t>, собственного суждения</w:t>
      </w:r>
    </w:p>
    <w:p w:rsidR="002374EF" w:rsidRDefault="00EB455A" w:rsidP="00EB455A">
      <w:pPr>
        <w:jc w:val="both"/>
      </w:pPr>
      <w:r>
        <w:tab/>
      </w:r>
    </w:p>
    <w:p w:rsidR="00304D7C" w:rsidRDefault="00EB455A" w:rsidP="00ED183E">
      <w:pPr>
        <w:jc w:val="both"/>
        <w:rPr>
          <w:b/>
        </w:rPr>
      </w:pPr>
      <w:r>
        <w:rPr>
          <w:b/>
        </w:rPr>
        <w:t>Задачи урока:</w:t>
      </w:r>
    </w:p>
    <w:p w:rsidR="000F468B" w:rsidRPr="002374EF" w:rsidRDefault="000F468B" w:rsidP="00ED183E">
      <w:pPr>
        <w:jc w:val="both"/>
      </w:pPr>
      <w:r w:rsidRPr="002374EF">
        <w:t>Образовательная:</w:t>
      </w:r>
    </w:p>
    <w:p w:rsidR="00ED183E" w:rsidRDefault="00126D9E" w:rsidP="00ED183E">
      <w:pPr>
        <w:jc w:val="both"/>
      </w:pPr>
      <w:r>
        <w:tab/>
        <w:t>-</w:t>
      </w:r>
      <w:r w:rsidR="00ED183E">
        <w:t>познакомить учащихся с былью Л.Н.Толстого «Лев и собачка»;</w:t>
      </w:r>
      <w:r>
        <w:tab/>
      </w:r>
    </w:p>
    <w:p w:rsidR="00ED183E" w:rsidRDefault="002374EF" w:rsidP="00ED183E">
      <w:pPr>
        <w:contextualSpacing/>
        <w:jc w:val="both"/>
      </w:pPr>
      <w:r>
        <w:tab/>
      </w:r>
      <w:r w:rsidR="00ED183E">
        <w:t xml:space="preserve">-продолжить обучение над выразительным чтением для более глубокой и точной передачи мыслей и чувств, заложенных автором в произведении, а также для выражения собственного отношения к </w:t>
      </w:r>
      <w:r w:rsidR="00C1435E">
        <w:t>событиям, героям и их поступкам.</w:t>
      </w:r>
      <w:r w:rsidR="00ED183E">
        <w:t xml:space="preserve"> </w:t>
      </w:r>
    </w:p>
    <w:p w:rsidR="002374EF" w:rsidRPr="002374EF" w:rsidRDefault="000F468B" w:rsidP="002374EF">
      <w:pPr>
        <w:jc w:val="both"/>
      </w:pPr>
      <w:r w:rsidRPr="002374EF">
        <w:t>Развивающая:</w:t>
      </w:r>
    </w:p>
    <w:p w:rsidR="00ED183E" w:rsidRDefault="002374EF" w:rsidP="002374EF">
      <w:pPr>
        <w:jc w:val="both"/>
      </w:pPr>
      <w:r>
        <w:tab/>
        <w:t xml:space="preserve">-способствовать развитию умения </w:t>
      </w:r>
      <w:r w:rsidR="00ED183E" w:rsidRPr="00F93F00">
        <w:t>выделять главное, обобщать, доказывать, ставить и разрешать проблемы</w:t>
      </w:r>
      <w:r w:rsidR="00ED183E">
        <w:t>, делать выводы;</w:t>
      </w:r>
    </w:p>
    <w:p w:rsidR="00C1435E" w:rsidRDefault="00C1435E" w:rsidP="002374EF">
      <w:pPr>
        <w:jc w:val="both"/>
      </w:pPr>
      <w:r>
        <w:tab/>
        <w:t>-развивать речь учащихся.</w:t>
      </w:r>
    </w:p>
    <w:p w:rsidR="002374EF" w:rsidRDefault="00ED183E" w:rsidP="002374EF">
      <w:pPr>
        <w:jc w:val="both"/>
      </w:pPr>
      <w:r>
        <w:t xml:space="preserve"> </w:t>
      </w:r>
      <w:r w:rsidR="002374EF">
        <w:t>Воспитательная:</w:t>
      </w:r>
    </w:p>
    <w:p w:rsidR="00C1435E" w:rsidRPr="00B30713" w:rsidRDefault="00C1435E" w:rsidP="00C1435E">
      <w:pPr>
        <w:pStyle w:val="a5"/>
      </w:pPr>
      <w:r>
        <w:t>-</w:t>
      </w:r>
      <w:r w:rsidRPr="00B30713">
        <w:t>воспитывать любовь к животным, чувство ответственности за них, доброжел</w:t>
      </w:r>
      <w:r w:rsidR="00E72B78">
        <w:t>ательное отношение к окружающим;</w:t>
      </w:r>
    </w:p>
    <w:p w:rsidR="002374EF" w:rsidRDefault="00C1435E" w:rsidP="002374EF">
      <w:pPr>
        <w:jc w:val="both"/>
      </w:pPr>
      <w:r>
        <w:tab/>
      </w:r>
      <w:r w:rsidR="002374EF">
        <w:t>-способствовать воспитанию уважи</w:t>
      </w:r>
      <w:r w:rsidR="00126D9E">
        <w:t>тельного отношения друг к другу, умение работать в парах</w:t>
      </w:r>
      <w:r>
        <w:t>.</w:t>
      </w:r>
    </w:p>
    <w:p w:rsidR="004719B1" w:rsidRDefault="004719B1" w:rsidP="002374EF">
      <w:pPr>
        <w:jc w:val="both"/>
      </w:pPr>
      <w:r>
        <w:tab/>
      </w:r>
    </w:p>
    <w:p w:rsidR="00EB455A" w:rsidRDefault="00EB455A" w:rsidP="00EB455A">
      <w:pPr>
        <w:jc w:val="both"/>
        <w:rPr>
          <w:b/>
        </w:rPr>
      </w:pPr>
      <w:r>
        <w:rPr>
          <w:b/>
        </w:rPr>
        <w:t>Оборудование:</w:t>
      </w:r>
    </w:p>
    <w:p w:rsidR="00EB455A" w:rsidRDefault="00C1435E" w:rsidP="00EB455A">
      <w:pPr>
        <w:jc w:val="both"/>
      </w:pPr>
      <w:r>
        <w:tab/>
        <w:t>Учебник «Литературное чтение»</w:t>
      </w:r>
      <w:r w:rsidR="00EB455A">
        <w:t xml:space="preserve">, проектор, </w:t>
      </w:r>
      <w:proofErr w:type="spellStart"/>
      <w:r w:rsidR="00EB455A">
        <w:t>мультимедийная</w:t>
      </w:r>
      <w:proofErr w:type="spellEnd"/>
      <w:r w:rsidR="00EB455A">
        <w:t xml:space="preserve"> презентация в программе </w:t>
      </w:r>
      <w:r w:rsidR="00EB455A">
        <w:rPr>
          <w:lang w:val="en-US"/>
        </w:rPr>
        <w:t>Power</w:t>
      </w:r>
      <w:r w:rsidR="00EB455A" w:rsidRPr="00EB455A">
        <w:t xml:space="preserve"> </w:t>
      </w:r>
      <w:r w:rsidR="00EB455A">
        <w:rPr>
          <w:lang w:val="en-US"/>
        </w:rPr>
        <w:t>Point</w:t>
      </w:r>
      <w:r w:rsidR="00126D9E">
        <w:t xml:space="preserve">, </w:t>
      </w:r>
      <w:r>
        <w:t>выставка книг, раздаточный материал</w:t>
      </w:r>
    </w:p>
    <w:p w:rsidR="00C1435E" w:rsidRDefault="00C1435E" w:rsidP="00EB455A">
      <w:pPr>
        <w:jc w:val="both"/>
      </w:pPr>
    </w:p>
    <w:p w:rsidR="00C1435E" w:rsidRDefault="00C1435E" w:rsidP="00EB455A">
      <w:pPr>
        <w:jc w:val="both"/>
      </w:pPr>
    </w:p>
    <w:p w:rsidR="00C1435E" w:rsidRDefault="00C1435E" w:rsidP="00EB455A">
      <w:pPr>
        <w:jc w:val="both"/>
      </w:pPr>
    </w:p>
    <w:p w:rsidR="00C1435E" w:rsidRDefault="00C1435E" w:rsidP="00EB455A">
      <w:pPr>
        <w:jc w:val="both"/>
      </w:pPr>
    </w:p>
    <w:p w:rsidR="00C1435E" w:rsidRDefault="00C1435E" w:rsidP="00EB455A">
      <w:pPr>
        <w:jc w:val="both"/>
      </w:pPr>
    </w:p>
    <w:p w:rsidR="00C1435E" w:rsidRDefault="00C1435E" w:rsidP="00EB455A">
      <w:pPr>
        <w:jc w:val="both"/>
      </w:pPr>
    </w:p>
    <w:p w:rsidR="00C1435E" w:rsidRDefault="00C1435E" w:rsidP="00EB455A">
      <w:pPr>
        <w:jc w:val="both"/>
      </w:pPr>
    </w:p>
    <w:p w:rsidR="00C1435E" w:rsidRDefault="00C1435E" w:rsidP="00EB455A">
      <w:pPr>
        <w:jc w:val="both"/>
      </w:pPr>
    </w:p>
    <w:p w:rsidR="00E72B78" w:rsidRDefault="00E72B78" w:rsidP="00EB455A">
      <w:pPr>
        <w:jc w:val="both"/>
      </w:pPr>
    </w:p>
    <w:tbl>
      <w:tblPr>
        <w:tblStyle w:val="a6"/>
        <w:tblW w:w="15417" w:type="dxa"/>
        <w:tblLayout w:type="fixed"/>
        <w:tblLook w:val="04A0"/>
      </w:tblPr>
      <w:tblGrid>
        <w:gridCol w:w="4503"/>
        <w:gridCol w:w="4536"/>
        <w:gridCol w:w="3543"/>
        <w:gridCol w:w="2835"/>
      </w:tblGrid>
      <w:tr w:rsidR="003219AE" w:rsidRPr="00AF0B6E" w:rsidTr="00AF0B6E">
        <w:tc>
          <w:tcPr>
            <w:tcW w:w="4503" w:type="dxa"/>
          </w:tcPr>
          <w:p w:rsidR="003219AE" w:rsidRPr="00AF0B6E" w:rsidRDefault="003219AE" w:rsidP="00CA7889">
            <w:pPr>
              <w:jc w:val="center"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4536" w:type="dxa"/>
          </w:tcPr>
          <w:p w:rsidR="003219AE" w:rsidRPr="00AF0B6E" w:rsidRDefault="003219AE" w:rsidP="00CA7889">
            <w:pPr>
              <w:jc w:val="center"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3543" w:type="dxa"/>
          </w:tcPr>
          <w:p w:rsidR="003219AE" w:rsidRPr="00AF0B6E" w:rsidRDefault="003219AE" w:rsidP="00CA7889">
            <w:pPr>
              <w:jc w:val="center"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835" w:type="dxa"/>
          </w:tcPr>
          <w:p w:rsidR="003219AE" w:rsidRPr="00AF0B6E" w:rsidRDefault="003219AE" w:rsidP="00CA7889">
            <w:pPr>
              <w:jc w:val="center"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Формирование компетенции</w:t>
            </w:r>
          </w:p>
        </w:tc>
      </w:tr>
      <w:tr w:rsidR="00AE366C" w:rsidRPr="00AF0B6E" w:rsidTr="003219AE">
        <w:tc>
          <w:tcPr>
            <w:tcW w:w="15417" w:type="dxa"/>
            <w:gridSpan w:val="4"/>
          </w:tcPr>
          <w:p w:rsidR="00AE366C" w:rsidRPr="00AF0B6E" w:rsidRDefault="00AE366C" w:rsidP="00B63ED3">
            <w:pPr>
              <w:jc w:val="center"/>
              <w:rPr>
                <w:sz w:val="24"/>
                <w:szCs w:val="24"/>
              </w:rPr>
            </w:pPr>
            <w:r w:rsidRPr="00AF0B6E">
              <w:rPr>
                <w:b/>
                <w:sz w:val="24"/>
                <w:szCs w:val="24"/>
              </w:rPr>
              <w:t xml:space="preserve">Организационный </w:t>
            </w:r>
            <w:r w:rsidR="00484A7F">
              <w:rPr>
                <w:b/>
                <w:sz w:val="24"/>
                <w:szCs w:val="24"/>
              </w:rPr>
              <w:t>момент</w:t>
            </w:r>
          </w:p>
        </w:tc>
      </w:tr>
      <w:tr w:rsidR="003219AE" w:rsidRPr="00AF0B6E" w:rsidTr="00AF0B6E">
        <w:tc>
          <w:tcPr>
            <w:tcW w:w="4503" w:type="dxa"/>
          </w:tcPr>
          <w:p w:rsidR="003219AE" w:rsidRPr="00AF0B6E" w:rsidRDefault="003219AE" w:rsidP="009C7C9D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Ребята! Повернитесь друг к другу. Улыбнитесь, мысленно пожелайте успеха.</w:t>
            </w:r>
          </w:p>
        </w:tc>
        <w:tc>
          <w:tcPr>
            <w:tcW w:w="4536" w:type="dxa"/>
          </w:tcPr>
          <w:p w:rsidR="003219AE" w:rsidRPr="00AF0B6E" w:rsidRDefault="003219AE" w:rsidP="009C7C9D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Приветствие</w:t>
            </w:r>
          </w:p>
        </w:tc>
        <w:tc>
          <w:tcPr>
            <w:tcW w:w="3543" w:type="dxa"/>
          </w:tcPr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7816F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</w:tc>
      </w:tr>
      <w:tr w:rsidR="00AE366C" w:rsidRPr="00AF0B6E" w:rsidTr="003219AE">
        <w:tc>
          <w:tcPr>
            <w:tcW w:w="15417" w:type="dxa"/>
            <w:gridSpan w:val="4"/>
          </w:tcPr>
          <w:p w:rsidR="00AE366C" w:rsidRDefault="00B63ED3" w:rsidP="00B63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над новым материалом </w:t>
            </w:r>
            <w:r w:rsidR="00416C86" w:rsidRPr="00AF0B6E">
              <w:rPr>
                <w:b/>
                <w:sz w:val="24"/>
                <w:szCs w:val="24"/>
              </w:rPr>
              <w:t>с использованием подводящего</w:t>
            </w:r>
            <w:r w:rsidR="00AE366C" w:rsidRPr="00AF0B6E">
              <w:rPr>
                <w:b/>
                <w:sz w:val="24"/>
                <w:szCs w:val="24"/>
              </w:rPr>
              <w:t xml:space="preserve"> диалога</w:t>
            </w:r>
          </w:p>
          <w:p w:rsidR="00B63ED3" w:rsidRPr="00AF0B6E" w:rsidRDefault="00B63ED3" w:rsidP="00B63E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восприятию</w:t>
            </w:r>
          </w:p>
        </w:tc>
      </w:tr>
      <w:tr w:rsidR="003219AE" w:rsidRPr="00AF0B6E" w:rsidTr="00AF0B6E">
        <w:tc>
          <w:tcPr>
            <w:tcW w:w="4503" w:type="dxa"/>
          </w:tcPr>
          <w:p w:rsidR="003219AE" w:rsidRPr="00AF0B6E" w:rsidRDefault="003219AE" w:rsidP="007816FE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 -Ребята, каждый человек в течение жизни испытывает разные чувства: радость-грусть, веселье-печаль, наслаждение-огорчение.</w:t>
            </w:r>
          </w:p>
          <w:p w:rsidR="003219AE" w:rsidRPr="00AF0B6E" w:rsidRDefault="003219AE" w:rsidP="007816FE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Размышляя над этим, мы часто представляем себе, как светит яркое солнце и как по небу ползут тёмные тучи, как весной оживает природа и как осенью улетают журавли, радуемся рождению нового человека и горюем, когда теряем близкого человека.</w:t>
            </w:r>
          </w:p>
          <w:p w:rsidR="003219AE" w:rsidRPr="00AF0B6E" w:rsidRDefault="003219AE" w:rsidP="007816FE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Человек всегда чувствовал радость и грусть и рассказывал об этом другим людям.</w:t>
            </w:r>
          </w:p>
          <w:p w:rsidR="003219AE" w:rsidRPr="00AF0B6E" w:rsidRDefault="003219AE" w:rsidP="00C84E3C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Композиторы передают настроение в музыке, писатели пишут об этом рассказы и повести. Сейчас вы слушаете произведение великого композитора Эдварда Грига «Смерть </w:t>
            </w:r>
            <w:proofErr w:type="spellStart"/>
            <w:r w:rsidRPr="00AF0B6E">
              <w:rPr>
                <w:sz w:val="24"/>
                <w:szCs w:val="24"/>
              </w:rPr>
              <w:t>Озе</w:t>
            </w:r>
            <w:proofErr w:type="spellEnd"/>
            <w:r w:rsidRPr="00AF0B6E">
              <w:rPr>
                <w:sz w:val="24"/>
                <w:szCs w:val="24"/>
              </w:rPr>
              <w:t>». Эдвард Григ показал сцену смерти пожилой женщины, которая была брошена собственным сыном. Она умирает одна от голода и холода.</w:t>
            </w:r>
          </w:p>
          <w:p w:rsidR="003219AE" w:rsidRPr="00AF0B6E" w:rsidRDefault="003219AE" w:rsidP="007816FE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Послушайте этот музыкальный отрывок.</w:t>
            </w:r>
          </w:p>
          <w:p w:rsidR="003219AE" w:rsidRPr="00AF0B6E" w:rsidRDefault="003219AE" w:rsidP="00C84E3C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акое сейчас у вас настроение?</w:t>
            </w:r>
          </w:p>
          <w:p w:rsidR="00E72B78" w:rsidRPr="00AF0B6E" w:rsidRDefault="00E72B78" w:rsidP="007A031A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A031A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акие чувства испытал автор, создавая это произведение?</w:t>
            </w:r>
          </w:p>
          <w:p w:rsidR="00E72B78" w:rsidRPr="00AF0B6E" w:rsidRDefault="00E72B78" w:rsidP="007A031A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A031A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- Сейчас вы очень чуткие, вы переживаете за другого человека. Я вам желаю – сохранять это чувство по жизни, чтобы вы оставались такими </w:t>
            </w:r>
            <w:r w:rsidR="00AF0B6E" w:rsidRPr="00AF0B6E">
              <w:rPr>
                <w:sz w:val="24"/>
                <w:szCs w:val="24"/>
              </w:rPr>
              <w:t xml:space="preserve">же </w:t>
            </w:r>
            <w:r w:rsidRPr="00AF0B6E">
              <w:rPr>
                <w:sz w:val="24"/>
                <w:szCs w:val="24"/>
              </w:rPr>
              <w:t>чуткими, добрыми, заботливыми.</w:t>
            </w: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-Как композиторы передают свои чувства в музыке, так и писатели тоже могут раскрывать свои переживания, мысли в рассказах,  стихотворениях, былях. </w:t>
            </w: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Сегодня мы познакомимся ещё с одним произведением Л.Н. Толстого. Мы уже многое знаем об этом писателе. Давайте ещё раз всмотримся в его глаза. Говорят, что глаза - зеркало души. Какие они?</w:t>
            </w: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 </w:t>
            </w: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Предположите, как этот человек относится к людям, животным?</w:t>
            </w: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Сегодня я предлагаю поработать на уроке под  девизом «Чуткому сердцу откроются тайны». Как вы понимаете эти слова?</w:t>
            </w: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Ребята, давайте этот вопрос оставим открытым, а в конце урока к нему вернёмся.</w:t>
            </w: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Прочитайте, как называется произведение, с которым мы сегодня познакомимся.</w:t>
            </w: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О чём может рассказать заголовок и обложки книг?</w:t>
            </w:r>
          </w:p>
          <w:p w:rsidR="003219AE" w:rsidRPr="00AF0B6E" w:rsidRDefault="003219AE" w:rsidP="00B52D7A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B1D08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B1D08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B1D08">
            <w:pPr>
              <w:contextualSpacing/>
              <w:rPr>
                <w:sz w:val="24"/>
                <w:szCs w:val="24"/>
              </w:rPr>
            </w:pPr>
          </w:p>
          <w:p w:rsidR="003219AE" w:rsidRPr="00B63ED3" w:rsidRDefault="003219AE" w:rsidP="007B1D08">
            <w:pPr>
              <w:contextualSpacing/>
              <w:rPr>
                <w:sz w:val="24"/>
                <w:szCs w:val="24"/>
              </w:rPr>
            </w:pPr>
            <w:r w:rsidRPr="00B63ED3">
              <w:rPr>
                <w:sz w:val="24"/>
                <w:szCs w:val="24"/>
              </w:rPr>
              <w:t>-Ребята, рассказанная история является былью. А что такое быль?</w:t>
            </w:r>
          </w:p>
          <w:p w:rsidR="003219AE" w:rsidRPr="00AF0B6E" w:rsidRDefault="003219AE" w:rsidP="007B1D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63ED3">
              <w:rPr>
                <w:sz w:val="24"/>
                <w:szCs w:val="24"/>
              </w:rPr>
              <w:t xml:space="preserve">-История, о которой рассказывает Толстой, произошла </w:t>
            </w:r>
            <w:proofErr w:type="gramStart"/>
            <w:r w:rsidRPr="00B63ED3">
              <w:rPr>
                <w:sz w:val="24"/>
                <w:szCs w:val="24"/>
              </w:rPr>
              <w:t>очень давно</w:t>
            </w:r>
            <w:proofErr w:type="gramEnd"/>
            <w:r w:rsidRPr="00B63ED3">
              <w:rPr>
                <w:sz w:val="24"/>
                <w:szCs w:val="24"/>
              </w:rPr>
              <w:t>,  в далеком от берегов России городе Лондоне. События происходят в старые времена. Вам встретится слово «барин». Как вы его понимаете?</w:t>
            </w:r>
          </w:p>
        </w:tc>
        <w:tc>
          <w:tcPr>
            <w:tcW w:w="4536" w:type="dxa"/>
          </w:tcPr>
          <w:p w:rsidR="003219AE" w:rsidRPr="00AF0B6E" w:rsidRDefault="003219AE" w:rsidP="00A858CD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lastRenderedPageBreak/>
              <w:t>Под музыкальное сопровождение слушают учителя</w:t>
            </w: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AF0B6E" w:rsidRDefault="00AF0B6E" w:rsidP="00A858CD">
            <w:pPr>
              <w:rPr>
                <w:sz w:val="24"/>
                <w:szCs w:val="24"/>
              </w:rPr>
            </w:pPr>
          </w:p>
          <w:p w:rsidR="00AF0B6E" w:rsidRDefault="00AF0B6E" w:rsidP="00A858CD">
            <w:pPr>
              <w:rPr>
                <w:sz w:val="24"/>
                <w:szCs w:val="24"/>
              </w:rPr>
            </w:pPr>
          </w:p>
          <w:p w:rsidR="00AF0B6E" w:rsidRDefault="00AF0B6E" w:rsidP="00A858CD">
            <w:pPr>
              <w:rPr>
                <w:sz w:val="24"/>
                <w:szCs w:val="24"/>
              </w:rPr>
            </w:pPr>
          </w:p>
          <w:p w:rsidR="00AF0B6E" w:rsidRDefault="00AF0B6E" w:rsidP="00A858CD">
            <w:pPr>
              <w:rPr>
                <w:sz w:val="24"/>
                <w:szCs w:val="24"/>
              </w:rPr>
            </w:pPr>
          </w:p>
          <w:p w:rsidR="00AF0B6E" w:rsidRDefault="00AF0B6E" w:rsidP="00A858CD">
            <w:pPr>
              <w:rPr>
                <w:sz w:val="24"/>
                <w:szCs w:val="24"/>
              </w:rPr>
            </w:pPr>
          </w:p>
          <w:p w:rsidR="00AF0B6E" w:rsidRDefault="00AF0B6E" w:rsidP="00A858CD">
            <w:pPr>
              <w:rPr>
                <w:sz w:val="24"/>
                <w:szCs w:val="24"/>
              </w:rPr>
            </w:pPr>
          </w:p>
          <w:p w:rsidR="00E72B78" w:rsidRPr="00AF0B6E" w:rsidRDefault="00E72B78" w:rsidP="00A858CD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Ответы детей</w:t>
            </w: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AF0B6E" w:rsidP="00A858CD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lastRenderedPageBreak/>
              <w:t>-Чувство печали, тоски, одиночества</w:t>
            </w: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AF0B6E" w:rsidRPr="00AF0B6E" w:rsidRDefault="00AF0B6E" w:rsidP="00A858CD">
            <w:pPr>
              <w:rPr>
                <w:sz w:val="24"/>
                <w:szCs w:val="24"/>
              </w:rPr>
            </w:pPr>
          </w:p>
          <w:p w:rsidR="00AF0B6E" w:rsidRPr="00AF0B6E" w:rsidRDefault="00AF0B6E" w:rsidP="00A858CD">
            <w:pPr>
              <w:rPr>
                <w:sz w:val="24"/>
                <w:szCs w:val="24"/>
              </w:rPr>
            </w:pPr>
          </w:p>
          <w:p w:rsidR="00AF0B6E" w:rsidRPr="00AF0B6E" w:rsidRDefault="00AF0B6E" w:rsidP="00A858CD">
            <w:pPr>
              <w:rPr>
                <w:sz w:val="24"/>
                <w:szCs w:val="24"/>
              </w:rPr>
            </w:pPr>
          </w:p>
          <w:p w:rsidR="00AF0B6E" w:rsidRDefault="00AF0B6E" w:rsidP="00A858CD">
            <w:pPr>
              <w:rPr>
                <w:sz w:val="24"/>
                <w:szCs w:val="24"/>
              </w:rPr>
            </w:pPr>
          </w:p>
          <w:p w:rsidR="00AF0B6E" w:rsidRDefault="00AF0B6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Добрые, внимательные, мудрые</w:t>
            </w:r>
          </w:p>
          <w:p w:rsidR="003219AE" w:rsidRPr="00AF0B6E" w:rsidRDefault="003219AE" w:rsidP="00A858CD">
            <w:pPr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Только человек с чутким сердцем может сопереживать, радоваться, грустить, печалиться</w:t>
            </w: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Ответы детей </w:t>
            </w: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«Лев и собачка»</w:t>
            </w: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lastRenderedPageBreak/>
              <w:t>-О хищном льве и маленькой собачке. Мы видим, что лев  и собачка сидят очень дружно, даже очень странно, как они мирно сидят</w:t>
            </w: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Быль – то, что было в действительности, в прошлом</w:t>
            </w: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60B05">
            <w:pPr>
              <w:contextualSpacing/>
              <w:rPr>
                <w:sz w:val="24"/>
                <w:szCs w:val="24"/>
              </w:rPr>
            </w:pPr>
          </w:p>
          <w:p w:rsidR="003219AE" w:rsidRPr="00AF0B6E" w:rsidRDefault="003219AE" w:rsidP="007B1D08">
            <w:pPr>
              <w:contextualSpacing/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Ответы детей</w:t>
            </w:r>
          </w:p>
        </w:tc>
        <w:tc>
          <w:tcPr>
            <w:tcW w:w="3543" w:type="dxa"/>
          </w:tcPr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lastRenderedPageBreak/>
              <w:t>Слайд</w:t>
            </w:r>
            <w:r w:rsidR="00AF0B6E" w:rsidRPr="00AF0B6E">
              <w:rPr>
                <w:sz w:val="24"/>
                <w:szCs w:val="24"/>
              </w:rPr>
              <w:t xml:space="preserve">  № 1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Слайд</w:t>
            </w:r>
            <w:r w:rsidR="00AF0B6E" w:rsidRPr="00AF0B6E">
              <w:rPr>
                <w:sz w:val="24"/>
                <w:szCs w:val="24"/>
              </w:rPr>
              <w:t xml:space="preserve">  № 2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Default="003219A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 3</w:t>
            </w: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Default="00AF0B6E" w:rsidP="00CA7889">
            <w:pPr>
              <w:rPr>
                <w:sz w:val="24"/>
                <w:szCs w:val="24"/>
              </w:rPr>
            </w:pPr>
          </w:p>
          <w:p w:rsidR="00AF0B6E" w:rsidRPr="00AF0B6E" w:rsidRDefault="00AF0B6E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 4</w:t>
            </w:r>
          </w:p>
        </w:tc>
        <w:tc>
          <w:tcPr>
            <w:tcW w:w="2835" w:type="dxa"/>
          </w:tcPr>
          <w:p w:rsidR="003219AE" w:rsidRPr="00AF0B6E" w:rsidRDefault="00E72B78" w:rsidP="007816FE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lastRenderedPageBreak/>
              <w:t>Информационная</w:t>
            </w:r>
          </w:p>
          <w:p w:rsidR="00E72B78" w:rsidRDefault="00E72B78" w:rsidP="007816FE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Общекультурная</w:t>
            </w: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09769B" w:rsidP="00781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но-смысловая</w:t>
            </w:r>
          </w:p>
          <w:p w:rsidR="0009769B" w:rsidRDefault="0009769B" w:rsidP="007816FE">
            <w:pPr>
              <w:rPr>
                <w:sz w:val="24"/>
                <w:szCs w:val="24"/>
              </w:rPr>
            </w:pPr>
          </w:p>
          <w:p w:rsidR="0009769B" w:rsidRDefault="0009769B" w:rsidP="007816FE">
            <w:pPr>
              <w:rPr>
                <w:sz w:val="24"/>
                <w:szCs w:val="24"/>
              </w:rPr>
            </w:pPr>
          </w:p>
          <w:p w:rsidR="0009769B" w:rsidRDefault="0009769B" w:rsidP="007816FE">
            <w:pPr>
              <w:rPr>
                <w:sz w:val="24"/>
                <w:szCs w:val="24"/>
              </w:rPr>
            </w:pPr>
          </w:p>
          <w:p w:rsidR="0009769B" w:rsidRDefault="0009769B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</w:t>
            </w: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  <w:p w:rsidR="00AF0B6E" w:rsidRPr="00AF0B6E" w:rsidRDefault="00AF0B6E" w:rsidP="007816FE">
            <w:pPr>
              <w:rPr>
                <w:sz w:val="24"/>
                <w:szCs w:val="24"/>
              </w:rPr>
            </w:pPr>
          </w:p>
        </w:tc>
      </w:tr>
      <w:tr w:rsidR="007B1D08" w:rsidRPr="00AF0B6E" w:rsidTr="003219AE">
        <w:tc>
          <w:tcPr>
            <w:tcW w:w="15417" w:type="dxa"/>
            <w:gridSpan w:val="4"/>
          </w:tcPr>
          <w:p w:rsidR="007B1D08" w:rsidRPr="00AF0B6E" w:rsidRDefault="00FB5BDA" w:rsidP="00CA7889">
            <w:pPr>
              <w:jc w:val="center"/>
              <w:rPr>
                <w:b/>
                <w:sz w:val="24"/>
                <w:szCs w:val="24"/>
              </w:rPr>
            </w:pPr>
            <w:r w:rsidRPr="00AF0B6E">
              <w:rPr>
                <w:b/>
                <w:sz w:val="24"/>
                <w:szCs w:val="24"/>
              </w:rPr>
              <w:lastRenderedPageBreak/>
              <w:t>Первичное восприятие</w:t>
            </w:r>
          </w:p>
        </w:tc>
      </w:tr>
      <w:tr w:rsidR="003219AE" w:rsidRPr="00AF0B6E" w:rsidTr="00AF0B6E">
        <w:trPr>
          <w:trHeight w:val="560"/>
        </w:trPr>
        <w:tc>
          <w:tcPr>
            <w:tcW w:w="4503" w:type="dxa"/>
          </w:tcPr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 -Послушайте эту историю, а потом поделитесь своими мыслями: какие мысли и чувства вызвала она у вас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Каково ваше впечатление? Какие чувства вызвало у вас это уже художественное произведение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В какие моменты возникали у вас разные чувства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Посмотрите на иллюстрацию в учебнике, на обложки книг. К какому моменту они относятся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lastRenderedPageBreak/>
              <w:t>-Как выглядят животные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Что бы вы подписали под этими иллюстрациями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B63ED3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Правильно. Ребята, дружба возможна не только среди людей, но и между животными.</w:t>
            </w:r>
          </w:p>
        </w:tc>
        <w:tc>
          <w:tcPr>
            <w:tcW w:w="4536" w:type="dxa"/>
          </w:tcPr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7A031A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Слушают</w:t>
            </w:r>
          </w:p>
          <w:p w:rsidR="003219AE" w:rsidRPr="00AF0B6E" w:rsidRDefault="003219AE" w:rsidP="007A031A">
            <w:pPr>
              <w:rPr>
                <w:sz w:val="24"/>
                <w:szCs w:val="24"/>
              </w:rPr>
            </w:pPr>
          </w:p>
          <w:p w:rsidR="003219AE" w:rsidRPr="00AF0B6E" w:rsidRDefault="003219AE" w:rsidP="007A031A">
            <w:pPr>
              <w:rPr>
                <w:sz w:val="24"/>
                <w:szCs w:val="24"/>
              </w:rPr>
            </w:pPr>
          </w:p>
          <w:p w:rsidR="003219AE" w:rsidRPr="00AF0B6E" w:rsidRDefault="003219AE" w:rsidP="007A031A">
            <w:pPr>
              <w:rPr>
                <w:sz w:val="24"/>
                <w:szCs w:val="24"/>
              </w:rPr>
            </w:pP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Очень жалко льва и собачку; лев умер от тоски. Лев не просто привязался к собачке, а полюбил её. Он добрый – поделил мясо с собачкой, которую  вначале встретил с большим удивлением</w:t>
            </w: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огда собачка попала в клетку, когда она умерла</w:t>
            </w: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</w:p>
          <w:p w:rsidR="003219AE" w:rsidRPr="00AF0B6E" w:rsidRDefault="003219AE" w:rsidP="008B1C0D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огда животные подружились, и лев не хотел никому отдавать собачку</w:t>
            </w:r>
          </w:p>
          <w:p w:rsidR="003219AE" w:rsidRPr="00AF0B6E" w:rsidRDefault="003219AE" w:rsidP="008B1C0D">
            <w:pPr>
              <w:rPr>
                <w:sz w:val="24"/>
                <w:szCs w:val="24"/>
              </w:rPr>
            </w:pP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Лев на всех смотрит гордо. Не зря говорят, что он царь зверей. А собачка рада, что она в клетке у льва. Раньше её обижали, а теперь лев её защитит.</w:t>
            </w: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Дружба животных</w:t>
            </w:r>
          </w:p>
          <w:p w:rsidR="003219AE" w:rsidRPr="00AF0B6E" w:rsidRDefault="003219AE" w:rsidP="00FB5BDA">
            <w:pPr>
              <w:rPr>
                <w:sz w:val="24"/>
                <w:szCs w:val="24"/>
              </w:rPr>
            </w:pPr>
          </w:p>
          <w:p w:rsidR="003219AE" w:rsidRPr="00AF0B6E" w:rsidRDefault="003219AE" w:rsidP="007C2F86">
            <w:pPr>
              <w:rPr>
                <w:sz w:val="24"/>
                <w:szCs w:val="24"/>
              </w:rPr>
            </w:pPr>
          </w:p>
          <w:p w:rsidR="003219AE" w:rsidRPr="00AF0B6E" w:rsidRDefault="003219AE" w:rsidP="007C2F8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7C2F86">
            <w:pPr>
              <w:rPr>
                <w:sz w:val="24"/>
                <w:szCs w:val="24"/>
              </w:rPr>
            </w:pPr>
          </w:p>
          <w:p w:rsidR="003219AE" w:rsidRPr="00AF0B6E" w:rsidRDefault="003219AE" w:rsidP="007C2F8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219AE" w:rsidRPr="00AF0B6E" w:rsidRDefault="00B63ED3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ая</w:t>
            </w:r>
          </w:p>
          <w:p w:rsidR="003219AE" w:rsidRDefault="003219AE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личностного самосовершенствования</w:t>
            </w: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Pr="00AF0B6E" w:rsidRDefault="00B63ED3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B63ED3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ая</w:t>
            </w:r>
          </w:p>
          <w:p w:rsidR="003219AE" w:rsidRPr="00AF0B6E" w:rsidRDefault="003219AE" w:rsidP="007C2F86">
            <w:pPr>
              <w:rPr>
                <w:sz w:val="24"/>
                <w:szCs w:val="24"/>
              </w:rPr>
            </w:pPr>
          </w:p>
        </w:tc>
      </w:tr>
      <w:tr w:rsidR="007C2F86" w:rsidRPr="00AF0B6E" w:rsidTr="003219AE">
        <w:trPr>
          <w:trHeight w:val="287"/>
        </w:trPr>
        <w:tc>
          <w:tcPr>
            <w:tcW w:w="15417" w:type="dxa"/>
            <w:gridSpan w:val="4"/>
          </w:tcPr>
          <w:p w:rsidR="007C2F86" w:rsidRPr="00AF0B6E" w:rsidRDefault="007C2F86" w:rsidP="007C2F86">
            <w:pPr>
              <w:jc w:val="center"/>
              <w:rPr>
                <w:sz w:val="24"/>
                <w:szCs w:val="24"/>
              </w:rPr>
            </w:pPr>
            <w:proofErr w:type="spellStart"/>
            <w:r w:rsidRPr="00AF0B6E">
              <w:rPr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</w:tr>
      <w:tr w:rsidR="003219AE" w:rsidRPr="00AF0B6E" w:rsidTr="00AF0B6E">
        <w:trPr>
          <w:trHeight w:val="560"/>
        </w:trPr>
        <w:tc>
          <w:tcPr>
            <w:tcW w:w="4503" w:type="dxa"/>
          </w:tcPr>
          <w:p w:rsidR="003219A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Давайте немного отдохнём</w:t>
            </w:r>
          </w:p>
          <w:p w:rsidR="00B63ED3" w:rsidRPr="00AF0B6E" w:rsidRDefault="00B63ED3" w:rsidP="0048221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219A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Выполняют упражнения под музыку</w:t>
            </w:r>
          </w:p>
          <w:p w:rsidR="00B63ED3" w:rsidRPr="00AF0B6E" w:rsidRDefault="00B63ED3" w:rsidP="00CA788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219A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Слайд</w:t>
            </w:r>
            <w:r w:rsidR="00B63ED3">
              <w:rPr>
                <w:sz w:val="24"/>
                <w:szCs w:val="24"/>
              </w:rPr>
              <w:t xml:space="preserve"> № 5</w:t>
            </w:r>
          </w:p>
          <w:p w:rsidR="00B63ED3" w:rsidRPr="00AF0B6E" w:rsidRDefault="00B63ED3" w:rsidP="00CA788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</w:tc>
      </w:tr>
      <w:tr w:rsidR="007C2F86" w:rsidRPr="00AF0B6E" w:rsidTr="003219AE">
        <w:trPr>
          <w:trHeight w:val="271"/>
        </w:trPr>
        <w:tc>
          <w:tcPr>
            <w:tcW w:w="15417" w:type="dxa"/>
            <w:gridSpan w:val="4"/>
          </w:tcPr>
          <w:p w:rsidR="007C2F86" w:rsidRPr="00AF0B6E" w:rsidRDefault="007C2F86" w:rsidP="007C2F86">
            <w:pPr>
              <w:jc w:val="center"/>
              <w:rPr>
                <w:b/>
                <w:sz w:val="24"/>
                <w:szCs w:val="24"/>
              </w:rPr>
            </w:pPr>
            <w:r w:rsidRPr="00AF0B6E">
              <w:rPr>
                <w:b/>
                <w:sz w:val="24"/>
                <w:szCs w:val="24"/>
              </w:rPr>
              <w:t>Повторное чтение, работа над текстом</w:t>
            </w:r>
          </w:p>
        </w:tc>
      </w:tr>
      <w:tr w:rsidR="003219AE" w:rsidRPr="00AF0B6E" w:rsidTr="00AF0B6E">
        <w:trPr>
          <w:trHeight w:val="560"/>
        </w:trPr>
        <w:tc>
          <w:tcPr>
            <w:tcW w:w="4503" w:type="dxa"/>
          </w:tcPr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Ребята, а сейчас прочитаем рассказ «цепочкой». После чтения ответьте на вопрос: где происходит действие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Так, где происходит действие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Прочитайте, как начинается рассказ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ак вы думаете, почему автор так начал свой рассказ? Что он хотел этим показать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Зачем же Лев Николаевич так начинает свой рассказ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B63ED3" w:rsidRDefault="00B63ED3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Прочитайте начало действия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lastRenderedPageBreak/>
              <w:t>-Какие чувства вызвал у вас поступок этого человека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А что собачка чувствует в этот момент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Сейчас поработаем  в парах. Задание по рядам.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1 ряд – Найдите ответ в тексте. Какой была собачка? Как её описал Л.Н.Толстой? 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2 ряд – Как лев относился к собачке? Докажите словами из текста.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3 </w:t>
            </w:r>
            <w:proofErr w:type="gramStart"/>
            <w:r w:rsidRPr="00AF0B6E">
              <w:rPr>
                <w:sz w:val="24"/>
                <w:szCs w:val="24"/>
              </w:rPr>
              <w:t>ряд</w:t>
            </w:r>
            <w:proofErr w:type="gramEnd"/>
            <w:r w:rsidRPr="00AF0B6E">
              <w:rPr>
                <w:sz w:val="24"/>
                <w:szCs w:val="24"/>
              </w:rPr>
              <w:t xml:space="preserve"> – Какие слова говорят о переживаниях льва и его горе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На работу 3 минуты. Работаем в парах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-Проверяем. Чья пара готова поделиться своим мнением? Пожалуйста, 1 ряд. 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акой была собачка? Как её описал Толстой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акой вывод мы можем сделать из сказанного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2 ряд – Как лев относился к собачке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09769B" w:rsidRDefault="0009769B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-Чему учит нас этот момент? 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ак одним словом сказать, когда кто-то полагается на друга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Что же происходит дальше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акие слова говорят о переживаниях льва и его горе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акие чувства испытывает лев после смерти собачки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Ребята, с кем сравнивает Лев Толстой льва и собачку?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Найдите и прочитайте слова, в которых Л.Н.Толстой говорит про льва и собачку как о людях.</w:t>
            </w: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ак вы думаете, для чего писатель рассказал нам об этой истории?</w:t>
            </w:r>
          </w:p>
          <w:p w:rsidR="003219AE" w:rsidRPr="00AF0B6E" w:rsidRDefault="003219AE" w:rsidP="0048221F">
            <w:pPr>
              <w:rPr>
                <w:b/>
                <w:sz w:val="24"/>
                <w:szCs w:val="24"/>
              </w:rPr>
            </w:pPr>
          </w:p>
          <w:p w:rsidR="003219AE" w:rsidRPr="00AF0B6E" w:rsidRDefault="003219AE" w:rsidP="0048221F">
            <w:pPr>
              <w:rPr>
                <w:b/>
                <w:sz w:val="24"/>
                <w:szCs w:val="24"/>
              </w:rPr>
            </w:pPr>
          </w:p>
          <w:p w:rsidR="0009769B" w:rsidRDefault="0009769B" w:rsidP="003E0BC6">
            <w:pPr>
              <w:rPr>
                <w:sz w:val="24"/>
                <w:szCs w:val="24"/>
              </w:rPr>
            </w:pP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-А что бы вы сказали писателю при </w:t>
            </w:r>
            <w:r w:rsidRPr="00AF0B6E">
              <w:rPr>
                <w:sz w:val="24"/>
                <w:szCs w:val="24"/>
              </w:rPr>
              <w:lastRenderedPageBreak/>
              <w:t>личной встрече</w:t>
            </w: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</w:p>
          <w:p w:rsidR="0009769B" w:rsidRDefault="0009769B" w:rsidP="003E0BC6">
            <w:pPr>
              <w:rPr>
                <w:sz w:val="24"/>
                <w:szCs w:val="24"/>
              </w:rPr>
            </w:pP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-А среди вас есть, кто умеет жалеть младших, проявляет чуткость к </w:t>
            </w:r>
            <w:proofErr w:type="gramStart"/>
            <w:r w:rsidRPr="00AF0B6E">
              <w:rPr>
                <w:sz w:val="24"/>
                <w:szCs w:val="24"/>
              </w:rPr>
              <w:t>обиженному</w:t>
            </w:r>
            <w:proofErr w:type="gramEnd"/>
            <w:r w:rsidRPr="00AF0B6E">
              <w:rPr>
                <w:sz w:val="24"/>
                <w:szCs w:val="24"/>
              </w:rPr>
              <w:t xml:space="preserve">, может защитить в трудный момент? </w:t>
            </w:r>
          </w:p>
          <w:p w:rsidR="0009769B" w:rsidRDefault="0009769B" w:rsidP="003E0BC6">
            <w:pPr>
              <w:rPr>
                <w:sz w:val="24"/>
                <w:szCs w:val="24"/>
              </w:rPr>
            </w:pP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Значит, у вас большое и доброе сердце. Запомните: «Всё доброе на Земле от солнца, всё хорошее – от человека»</w:t>
            </w:r>
          </w:p>
        </w:tc>
        <w:tc>
          <w:tcPr>
            <w:tcW w:w="4536" w:type="dxa"/>
          </w:tcPr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Читают «цепочкой»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-В Лондоне, в зверинце 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В Лондоне…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Люди безжалостны – вместо того, чтобы брать просто деньги, они уничтожали животных и смотрели на эту расправу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Чтобы такого никогда не было. Он хочет научить нас любить животных. В рассказе люди безжалостны, а лев и собачка добрые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Одному человеку…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Чувство ненависти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Тревогу, она маленькая, беззащитная.     Чувство тревоги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Работают в парах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Автор её любит. «Собачка, собачонка, лапки, хвостик» и другие слова – добрые, ласковые.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Собачка добрая, этим она и понравилась льву, растопила его ледяное сердце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Надо быть добрым. Тогда и к тебе люди будут относиться с добротой и душой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Когда впервые увидел, посмотрел с любопытством, интересом и удивлением. Собачка своим умным взглядом словно попросила его не есть её. Лев относился к ней ласково, подружился с ней, полюбил </w:t>
            </w:r>
            <w:r w:rsidRPr="00AF0B6E">
              <w:rPr>
                <w:sz w:val="24"/>
                <w:szCs w:val="24"/>
              </w:rPr>
              <w:lastRenderedPageBreak/>
              <w:t>её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Надо любить окружающих, дружить со всеми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-Чувство доверия, надо доверять друг другу, заботиться о </w:t>
            </w:r>
            <w:proofErr w:type="gramStart"/>
            <w:r w:rsidRPr="00AF0B6E">
              <w:rPr>
                <w:sz w:val="24"/>
                <w:szCs w:val="24"/>
              </w:rPr>
              <w:t>близких</w:t>
            </w:r>
            <w:proofErr w:type="gramEnd"/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 xml:space="preserve">-Приходит барин, просит отдать ему его собачку. Но лев никого не впускает в клетку.  Проходит время. Лев и собачка живут вместе. Но собачка </w:t>
            </w:r>
            <w:proofErr w:type="gramStart"/>
            <w:r w:rsidRPr="00AF0B6E">
              <w:rPr>
                <w:sz w:val="24"/>
                <w:szCs w:val="24"/>
              </w:rPr>
              <w:t>умирает</w:t>
            </w:r>
            <w:proofErr w:type="gramEnd"/>
            <w:r w:rsidRPr="00AF0B6E">
              <w:rPr>
                <w:sz w:val="24"/>
                <w:szCs w:val="24"/>
              </w:rPr>
              <w:t xml:space="preserve"> и лев очень переживает.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Когда он понял…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Чувство тоски, горя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4332AB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С людьми. Показал льва, как человека, показал, как он переживает горе, смерть любимого друга</w:t>
            </w:r>
          </w:p>
          <w:p w:rsidR="003219AE" w:rsidRPr="00AF0B6E" w:rsidRDefault="003219AE" w:rsidP="004332AB">
            <w:pPr>
              <w:rPr>
                <w:sz w:val="24"/>
                <w:szCs w:val="24"/>
              </w:rPr>
            </w:pPr>
          </w:p>
          <w:p w:rsidR="003219AE" w:rsidRPr="00AF0B6E" w:rsidRDefault="003219AE" w:rsidP="004332AB">
            <w:pPr>
              <w:rPr>
                <w:sz w:val="24"/>
                <w:szCs w:val="24"/>
              </w:rPr>
            </w:pPr>
          </w:p>
          <w:p w:rsidR="003219AE" w:rsidRPr="00AF0B6E" w:rsidRDefault="003219AE" w:rsidP="004332AB">
            <w:pPr>
              <w:rPr>
                <w:sz w:val="24"/>
                <w:szCs w:val="24"/>
              </w:rPr>
            </w:pPr>
          </w:p>
          <w:p w:rsidR="003219AE" w:rsidRPr="00AF0B6E" w:rsidRDefault="003219AE" w:rsidP="004332AB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На шестой день лев умер. Собачка заболела.</w:t>
            </w:r>
          </w:p>
          <w:p w:rsidR="003219AE" w:rsidRPr="00AF0B6E" w:rsidRDefault="003219AE" w:rsidP="004332AB">
            <w:pPr>
              <w:rPr>
                <w:sz w:val="24"/>
                <w:szCs w:val="24"/>
              </w:rPr>
            </w:pPr>
          </w:p>
          <w:p w:rsidR="0009769B" w:rsidRDefault="0009769B" w:rsidP="004332AB">
            <w:pPr>
              <w:rPr>
                <w:sz w:val="24"/>
                <w:szCs w:val="24"/>
              </w:rPr>
            </w:pPr>
          </w:p>
          <w:p w:rsidR="003219AE" w:rsidRPr="00AF0B6E" w:rsidRDefault="003219AE" w:rsidP="004332AB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Чтобы мы были добрее к животным и заботились о них, проявляли внимание к себе и своим близким</w:t>
            </w:r>
          </w:p>
          <w:p w:rsidR="003219AE" w:rsidRPr="00AF0B6E" w:rsidRDefault="003219AE" w:rsidP="004332AB">
            <w:pPr>
              <w:rPr>
                <w:sz w:val="24"/>
                <w:szCs w:val="24"/>
              </w:rPr>
            </w:pPr>
          </w:p>
          <w:p w:rsidR="0009769B" w:rsidRDefault="0009769B" w:rsidP="004332AB">
            <w:pPr>
              <w:rPr>
                <w:sz w:val="24"/>
                <w:szCs w:val="24"/>
              </w:rPr>
            </w:pPr>
          </w:p>
          <w:p w:rsidR="003219AE" w:rsidRPr="00AF0B6E" w:rsidRDefault="003219AE" w:rsidP="004332AB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Поблагодарили, потому что он учит нас доброте, состраданию</w:t>
            </w:r>
          </w:p>
          <w:p w:rsidR="003219AE" w:rsidRPr="00AF0B6E" w:rsidRDefault="003219AE" w:rsidP="004332AB">
            <w:pPr>
              <w:rPr>
                <w:sz w:val="24"/>
                <w:szCs w:val="24"/>
              </w:rPr>
            </w:pPr>
          </w:p>
          <w:p w:rsidR="003219AE" w:rsidRDefault="003219AE" w:rsidP="003E0BC6">
            <w:pPr>
              <w:rPr>
                <w:sz w:val="24"/>
                <w:szCs w:val="24"/>
              </w:rPr>
            </w:pPr>
          </w:p>
          <w:p w:rsidR="0009769B" w:rsidRDefault="0009769B" w:rsidP="003E0BC6">
            <w:pPr>
              <w:rPr>
                <w:sz w:val="24"/>
                <w:szCs w:val="24"/>
              </w:rPr>
            </w:pPr>
          </w:p>
          <w:p w:rsidR="0009769B" w:rsidRDefault="0009769B" w:rsidP="003E0BC6">
            <w:pPr>
              <w:rPr>
                <w:sz w:val="24"/>
                <w:szCs w:val="24"/>
              </w:rPr>
            </w:pPr>
          </w:p>
          <w:p w:rsidR="0009769B" w:rsidRPr="00AF0B6E" w:rsidRDefault="0009769B" w:rsidP="003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, примеры из жизни</w:t>
            </w:r>
          </w:p>
        </w:tc>
        <w:tc>
          <w:tcPr>
            <w:tcW w:w="3543" w:type="dxa"/>
          </w:tcPr>
          <w:p w:rsidR="003219AE" w:rsidRDefault="003219AE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 6</w:t>
            </w: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Pr="00AF0B6E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 7</w:t>
            </w:r>
          </w:p>
        </w:tc>
        <w:tc>
          <w:tcPr>
            <w:tcW w:w="2835" w:type="dxa"/>
          </w:tcPr>
          <w:p w:rsidR="003219AE" w:rsidRDefault="00B63ED3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познавательная</w:t>
            </w: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B63ED3" w:rsidP="00CA7889">
            <w:pPr>
              <w:rPr>
                <w:sz w:val="24"/>
                <w:szCs w:val="24"/>
              </w:rPr>
            </w:pPr>
          </w:p>
          <w:p w:rsidR="00B63ED3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но-смысловая</w:t>
            </w: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</w:p>
          <w:p w:rsidR="0009769B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личностного самосовершенствования</w:t>
            </w: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ая</w:t>
            </w: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но-смысловая</w:t>
            </w: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</w:p>
          <w:p w:rsidR="0009769B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личностного самосовершенствования</w:t>
            </w:r>
          </w:p>
          <w:p w:rsidR="0009769B" w:rsidRPr="00AF0B6E" w:rsidRDefault="0009769B" w:rsidP="00CA7889">
            <w:pPr>
              <w:rPr>
                <w:sz w:val="24"/>
                <w:szCs w:val="24"/>
              </w:rPr>
            </w:pPr>
          </w:p>
        </w:tc>
      </w:tr>
      <w:tr w:rsidR="00AE366C" w:rsidRPr="00AF0B6E" w:rsidTr="003219AE">
        <w:tc>
          <w:tcPr>
            <w:tcW w:w="15417" w:type="dxa"/>
            <w:gridSpan w:val="4"/>
          </w:tcPr>
          <w:p w:rsidR="00AE366C" w:rsidRPr="00AF0B6E" w:rsidRDefault="00AE366C" w:rsidP="00A64EB4">
            <w:pPr>
              <w:jc w:val="center"/>
              <w:rPr>
                <w:sz w:val="24"/>
                <w:szCs w:val="24"/>
              </w:rPr>
            </w:pPr>
            <w:r w:rsidRPr="00AF0B6E">
              <w:rPr>
                <w:b/>
                <w:sz w:val="24"/>
                <w:szCs w:val="24"/>
              </w:rPr>
              <w:lastRenderedPageBreak/>
              <w:t>Рефлексия</w:t>
            </w:r>
          </w:p>
        </w:tc>
      </w:tr>
      <w:tr w:rsidR="003219AE" w:rsidRPr="00AF0B6E" w:rsidTr="00AF0B6E">
        <w:tc>
          <w:tcPr>
            <w:tcW w:w="4503" w:type="dxa"/>
          </w:tcPr>
          <w:p w:rsidR="003219AE" w:rsidRPr="00AF0B6E" w:rsidRDefault="003219AE" w:rsidP="003E0BC6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Домашнее задание пр</w:t>
            </w:r>
            <w:r w:rsidR="0009769B">
              <w:rPr>
                <w:sz w:val="24"/>
                <w:szCs w:val="24"/>
              </w:rPr>
              <w:t xml:space="preserve">едлагаю выполнить по выбору: </w:t>
            </w:r>
            <w:r w:rsidR="00942DB8">
              <w:rPr>
                <w:sz w:val="24"/>
                <w:szCs w:val="24"/>
              </w:rPr>
              <w:t>либо</w:t>
            </w:r>
            <w:r w:rsidR="0009769B">
              <w:rPr>
                <w:sz w:val="24"/>
                <w:szCs w:val="24"/>
              </w:rPr>
              <w:t xml:space="preserve"> вы пересказываете эту историю</w:t>
            </w:r>
            <w:r w:rsidR="00942DB8">
              <w:rPr>
                <w:sz w:val="24"/>
                <w:szCs w:val="24"/>
              </w:rPr>
              <w:t>, либо создаёте иллюстрации к ней или придумываете свой конец.</w:t>
            </w: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Ребята, а как вы считаете, мог ли написать этот рассказ человек с холодным сердцем?</w:t>
            </w: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Давайте теперь посмотрим на наш девиз. Что вы теперь можете добавить?</w:t>
            </w: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</w:p>
          <w:p w:rsidR="003219AE" w:rsidRPr="00AF0B6E" w:rsidRDefault="003219AE" w:rsidP="00942DB8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Я желаю вам, чтобы ваше сердце именно таким и было всегда: чутким, добрым, чтобы вы никогда не огорчали своих родителей, не обижали, не оскорбляли  друзей. И я вам дарю вот такие сердечки, чтобы вы всегда помнили о доброте, искренней дружбе.</w:t>
            </w:r>
          </w:p>
        </w:tc>
        <w:tc>
          <w:tcPr>
            <w:tcW w:w="4536" w:type="dxa"/>
          </w:tcPr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У Льва Николаевича Толстого – чуткое сердце.</w:t>
            </w: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  <w:r w:rsidRPr="00AF0B6E">
              <w:rPr>
                <w:sz w:val="24"/>
                <w:szCs w:val="24"/>
              </w:rPr>
              <w:t>-Чуткое сердце – отзывчивое, благородное, доброе.</w:t>
            </w: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3219AE" w:rsidRPr="00AF0B6E" w:rsidRDefault="003219AE" w:rsidP="003E0BC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219AE" w:rsidRPr="00AF0B6E" w:rsidRDefault="0009769B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 8</w:t>
            </w:r>
          </w:p>
          <w:p w:rsidR="003219AE" w:rsidRPr="00AF0B6E" w:rsidRDefault="003219AE" w:rsidP="00CA7889">
            <w:pPr>
              <w:rPr>
                <w:sz w:val="24"/>
                <w:szCs w:val="24"/>
              </w:rPr>
            </w:pPr>
          </w:p>
          <w:p w:rsidR="003219AE" w:rsidRDefault="003219AE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№ 9</w:t>
            </w:r>
          </w:p>
          <w:p w:rsidR="00942DB8" w:rsidRPr="00AF0B6E" w:rsidRDefault="00942DB8" w:rsidP="003E0BC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219AE" w:rsidRDefault="00942DB8" w:rsidP="003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ая</w:t>
            </w: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Default="00942DB8" w:rsidP="003E0BC6">
            <w:pPr>
              <w:rPr>
                <w:sz w:val="24"/>
                <w:szCs w:val="24"/>
              </w:rPr>
            </w:pPr>
          </w:p>
          <w:p w:rsidR="00942DB8" w:rsidRPr="00AF0B6E" w:rsidRDefault="00942DB8" w:rsidP="003E0BC6">
            <w:pPr>
              <w:rPr>
                <w:sz w:val="24"/>
                <w:szCs w:val="24"/>
              </w:rPr>
            </w:pPr>
          </w:p>
        </w:tc>
      </w:tr>
    </w:tbl>
    <w:p w:rsidR="00B929B7" w:rsidRPr="00AF0B6E" w:rsidRDefault="00B929B7" w:rsidP="00EB455A">
      <w:pPr>
        <w:spacing w:line="360" w:lineRule="auto"/>
        <w:jc w:val="both"/>
      </w:pPr>
    </w:p>
    <w:sectPr w:rsidR="00B929B7" w:rsidRPr="00AF0B6E" w:rsidSect="00EB455A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E4D"/>
    <w:multiLevelType w:val="hybridMultilevel"/>
    <w:tmpl w:val="7B3E5BEA"/>
    <w:lvl w:ilvl="0" w:tplc="9B6AC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6D1BF7"/>
    <w:multiLevelType w:val="multilevel"/>
    <w:tmpl w:val="D7A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455A"/>
    <w:rsid w:val="0009769B"/>
    <w:rsid w:val="000F468B"/>
    <w:rsid w:val="00101B42"/>
    <w:rsid w:val="00126D9E"/>
    <w:rsid w:val="00132928"/>
    <w:rsid w:val="001D4822"/>
    <w:rsid w:val="001E2998"/>
    <w:rsid w:val="00206917"/>
    <w:rsid w:val="00230CAD"/>
    <w:rsid w:val="002374EF"/>
    <w:rsid w:val="002563AB"/>
    <w:rsid w:val="00286D2E"/>
    <w:rsid w:val="002A6411"/>
    <w:rsid w:val="002B2E34"/>
    <w:rsid w:val="00304D7C"/>
    <w:rsid w:val="003060EE"/>
    <w:rsid w:val="0031799B"/>
    <w:rsid w:val="003219AE"/>
    <w:rsid w:val="00396642"/>
    <w:rsid w:val="003E0BC6"/>
    <w:rsid w:val="00416C86"/>
    <w:rsid w:val="004332AB"/>
    <w:rsid w:val="0045311E"/>
    <w:rsid w:val="00466F8D"/>
    <w:rsid w:val="004719B1"/>
    <w:rsid w:val="0048221F"/>
    <w:rsid w:val="00484A7F"/>
    <w:rsid w:val="004F5CBC"/>
    <w:rsid w:val="00517B34"/>
    <w:rsid w:val="00531920"/>
    <w:rsid w:val="0053669B"/>
    <w:rsid w:val="0054077F"/>
    <w:rsid w:val="005A3C49"/>
    <w:rsid w:val="005F4217"/>
    <w:rsid w:val="00610AB7"/>
    <w:rsid w:val="0062560D"/>
    <w:rsid w:val="00686749"/>
    <w:rsid w:val="006F45E4"/>
    <w:rsid w:val="0071080D"/>
    <w:rsid w:val="00733E97"/>
    <w:rsid w:val="007517A8"/>
    <w:rsid w:val="00760B05"/>
    <w:rsid w:val="00766524"/>
    <w:rsid w:val="00773655"/>
    <w:rsid w:val="007804C2"/>
    <w:rsid w:val="007816FE"/>
    <w:rsid w:val="00793D6B"/>
    <w:rsid w:val="007A031A"/>
    <w:rsid w:val="007B1D08"/>
    <w:rsid w:val="007B21CE"/>
    <w:rsid w:val="007B66DD"/>
    <w:rsid w:val="007C2F86"/>
    <w:rsid w:val="008369E2"/>
    <w:rsid w:val="0086166D"/>
    <w:rsid w:val="008B1C0D"/>
    <w:rsid w:val="00923D85"/>
    <w:rsid w:val="00942DB8"/>
    <w:rsid w:val="009A679B"/>
    <w:rsid w:val="009C062C"/>
    <w:rsid w:val="009C7C9D"/>
    <w:rsid w:val="009C7F5F"/>
    <w:rsid w:val="00A35E39"/>
    <w:rsid w:val="00A479C8"/>
    <w:rsid w:val="00A64EB4"/>
    <w:rsid w:val="00A858CD"/>
    <w:rsid w:val="00AA7119"/>
    <w:rsid w:val="00AE366C"/>
    <w:rsid w:val="00AF0B6E"/>
    <w:rsid w:val="00B05116"/>
    <w:rsid w:val="00B47CD6"/>
    <w:rsid w:val="00B519A4"/>
    <w:rsid w:val="00B52D7A"/>
    <w:rsid w:val="00B5430F"/>
    <w:rsid w:val="00B56156"/>
    <w:rsid w:val="00B625C5"/>
    <w:rsid w:val="00B63ED3"/>
    <w:rsid w:val="00B929B7"/>
    <w:rsid w:val="00B96342"/>
    <w:rsid w:val="00BA32B8"/>
    <w:rsid w:val="00C1435E"/>
    <w:rsid w:val="00C418D7"/>
    <w:rsid w:val="00C6491D"/>
    <w:rsid w:val="00C8132E"/>
    <w:rsid w:val="00C84E3C"/>
    <w:rsid w:val="00C912E1"/>
    <w:rsid w:val="00CA75E5"/>
    <w:rsid w:val="00CE53D1"/>
    <w:rsid w:val="00D337E4"/>
    <w:rsid w:val="00D47F49"/>
    <w:rsid w:val="00D47F98"/>
    <w:rsid w:val="00D508C3"/>
    <w:rsid w:val="00D6710C"/>
    <w:rsid w:val="00D70593"/>
    <w:rsid w:val="00D92EA9"/>
    <w:rsid w:val="00E57855"/>
    <w:rsid w:val="00E64FD1"/>
    <w:rsid w:val="00E72B78"/>
    <w:rsid w:val="00E90599"/>
    <w:rsid w:val="00EB412C"/>
    <w:rsid w:val="00EB455A"/>
    <w:rsid w:val="00ED183E"/>
    <w:rsid w:val="00EE1CEA"/>
    <w:rsid w:val="00EE35C3"/>
    <w:rsid w:val="00EF6239"/>
    <w:rsid w:val="00F5192C"/>
    <w:rsid w:val="00FB5BDA"/>
    <w:rsid w:val="00FC684E"/>
    <w:rsid w:val="00FD053D"/>
    <w:rsid w:val="00FD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92EA9"/>
    <w:pPr>
      <w:spacing w:before="100" w:beforeAutospacing="1" w:after="100" w:afterAutospacing="1"/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2EA9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92E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D92EA9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F468B"/>
    <w:pPr>
      <w:ind w:left="720"/>
      <w:contextualSpacing/>
    </w:pPr>
  </w:style>
  <w:style w:type="table" w:styleId="a6">
    <w:name w:val="Table Grid"/>
    <w:basedOn w:val="a1"/>
    <w:uiPriority w:val="59"/>
    <w:rsid w:val="00E57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D671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5452-4BE3-4FED-8C6A-42E8EE23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8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Cветлана</cp:lastModifiedBy>
  <cp:revision>30</cp:revision>
  <cp:lastPrinted>2011-01-23T13:46:00Z</cp:lastPrinted>
  <dcterms:created xsi:type="dcterms:W3CDTF">2011-01-19T11:42:00Z</dcterms:created>
  <dcterms:modified xsi:type="dcterms:W3CDTF">2012-01-17T02:19:00Z</dcterms:modified>
</cp:coreProperties>
</file>